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79" w:rsidRDefault="00E03A79">
      <w:r>
        <w:rPr>
          <w:noProof/>
        </w:rPr>
        <w:drawing>
          <wp:inline distT="0" distB="0" distL="0" distR="0" wp14:anchorId="212B57F9" wp14:editId="13006562">
            <wp:extent cx="6087533" cy="91440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164" cy="91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79" w:rsidRDefault="005C357C">
      <w:r>
        <w:rPr>
          <w:noProof/>
        </w:rPr>
        <w:lastRenderedPageBreak/>
        <w:drawing>
          <wp:inline distT="0" distB="0" distL="0" distR="0" wp14:anchorId="0FE06E84" wp14:editId="1BAFCA0C">
            <wp:extent cx="6192000" cy="905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731" t="7731" r="6269" b="8903"/>
                    <a:stretch/>
                  </pic:blipFill>
                  <pic:spPr bwMode="auto">
                    <a:xfrm>
                      <a:off x="0" y="0"/>
                      <a:ext cx="6192000" cy="90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A79" w:rsidRDefault="00E03A79">
      <w:r>
        <w:rPr>
          <w:noProof/>
        </w:rPr>
        <w:lastRenderedPageBreak/>
        <w:drawing>
          <wp:inline distT="0" distB="0" distL="0" distR="0" wp14:anchorId="3DD7C6D4" wp14:editId="51D21A4B">
            <wp:extent cx="6192000" cy="90000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09" t="5875" r="5691" b="8747"/>
                    <a:stretch/>
                  </pic:blipFill>
                  <pic:spPr bwMode="auto">
                    <a:xfrm>
                      <a:off x="0" y="0"/>
                      <a:ext cx="61920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3A79" w:rsidRDefault="00E03A79">
      <w:r>
        <w:br w:type="page"/>
      </w:r>
      <w:r>
        <w:rPr>
          <w:noProof/>
        </w:rPr>
        <w:lastRenderedPageBreak/>
        <w:drawing>
          <wp:inline distT="0" distB="0" distL="0" distR="0" wp14:anchorId="5E7E7A35" wp14:editId="46CD89E6">
            <wp:extent cx="6192000" cy="900000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81" t="7975" r="5690" b="8609"/>
                    <a:stretch/>
                  </pic:blipFill>
                  <pic:spPr bwMode="auto">
                    <a:xfrm>
                      <a:off x="0" y="0"/>
                      <a:ext cx="61920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A79" w:rsidRDefault="00E03A79">
      <w:r>
        <w:rPr>
          <w:noProof/>
        </w:rPr>
        <w:lastRenderedPageBreak/>
        <w:drawing>
          <wp:inline distT="0" distB="0" distL="0" distR="0" wp14:anchorId="662A9D4E" wp14:editId="353B9B00">
            <wp:extent cx="6192000" cy="90000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624" t="6644" r="5319" b="9068"/>
                    <a:stretch/>
                  </pic:blipFill>
                  <pic:spPr bwMode="auto">
                    <a:xfrm>
                      <a:off x="0" y="0"/>
                      <a:ext cx="61920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57C" w:rsidRDefault="00E03A79">
      <w:r>
        <w:rPr>
          <w:noProof/>
        </w:rPr>
        <w:lastRenderedPageBreak/>
        <w:drawing>
          <wp:inline distT="0" distB="0" distL="0" distR="0" wp14:anchorId="3E767E2D" wp14:editId="2BD8B402">
            <wp:extent cx="6192000" cy="90000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738" t="7041" r="5504" b="8593"/>
                    <a:stretch/>
                  </pic:blipFill>
                  <pic:spPr bwMode="auto">
                    <a:xfrm>
                      <a:off x="0" y="0"/>
                      <a:ext cx="61920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357C">
        <w:br w:type="page"/>
      </w:r>
    </w:p>
    <w:p w:rsidR="00C77A57" w:rsidRDefault="00C77A57" w:rsidP="000D7CB0">
      <w:r>
        <w:rPr>
          <w:noProof/>
        </w:rPr>
        <w:lastRenderedPageBreak/>
        <w:drawing>
          <wp:inline distT="0" distB="0" distL="0" distR="0" wp14:anchorId="6597C1D5" wp14:editId="73054279">
            <wp:extent cx="6192000" cy="90000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71" t="5619" r="6230" b="5006"/>
                    <a:stretch/>
                  </pic:blipFill>
                  <pic:spPr bwMode="auto">
                    <a:xfrm>
                      <a:off x="0" y="0"/>
                      <a:ext cx="61920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8DE" w:rsidRDefault="00C77A57" w:rsidP="000D7CB0">
      <w:r>
        <w:rPr>
          <w:noProof/>
        </w:rPr>
        <w:lastRenderedPageBreak/>
        <w:drawing>
          <wp:inline distT="0" distB="0" distL="0" distR="0" wp14:anchorId="67D99712" wp14:editId="14D768FF">
            <wp:extent cx="6192000" cy="900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28" t="4312" r="6972" b="5136"/>
                    <a:stretch/>
                  </pic:blipFill>
                  <pic:spPr bwMode="auto">
                    <a:xfrm>
                      <a:off x="0" y="0"/>
                      <a:ext cx="61920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57" w:rsidRDefault="00C77A57" w:rsidP="000D7CB0">
      <w:r>
        <w:rPr>
          <w:noProof/>
        </w:rPr>
        <w:lastRenderedPageBreak/>
        <w:drawing>
          <wp:inline distT="0" distB="0" distL="0" distR="0" wp14:anchorId="49667AD7" wp14:editId="509322C1">
            <wp:extent cx="6192000" cy="90000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42" t="4704" r="6414" b="5266"/>
                    <a:stretch/>
                  </pic:blipFill>
                  <pic:spPr bwMode="auto">
                    <a:xfrm>
                      <a:off x="0" y="0"/>
                      <a:ext cx="61920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57" w:rsidRDefault="00C77A57" w:rsidP="000D7CB0">
      <w:r>
        <w:rPr>
          <w:noProof/>
        </w:rPr>
        <w:lastRenderedPageBreak/>
        <w:drawing>
          <wp:inline distT="0" distB="0" distL="0" distR="0" wp14:anchorId="4D69DA34" wp14:editId="23421E18">
            <wp:extent cx="6192000" cy="90000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28" t="4443" r="6600" b="4743"/>
                    <a:stretch/>
                  </pic:blipFill>
                  <pic:spPr bwMode="auto">
                    <a:xfrm>
                      <a:off x="0" y="0"/>
                      <a:ext cx="61920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57" w:rsidRDefault="00C77A57" w:rsidP="000D7CB0">
      <w:r>
        <w:rPr>
          <w:noProof/>
        </w:rPr>
        <w:lastRenderedPageBreak/>
        <w:drawing>
          <wp:inline distT="0" distB="0" distL="0" distR="0" wp14:anchorId="5BC4DD52" wp14:editId="43371AD2">
            <wp:extent cx="6192000" cy="900000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42" t="4312" r="7157" b="4481"/>
                    <a:stretch/>
                  </pic:blipFill>
                  <pic:spPr bwMode="auto">
                    <a:xfrm>
                      <a:off x="0" y="0"/>
                      <a:ext cx="61920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57" w:rsidRPr="000D7CB0" w:rsidRDefault="00C77A57" w:rsidP="000D7CB0">
      <w:r>
        <w:rPr>
          <w:noProof/>
        </w:rPr>
        <w:lastRenderedPageBreak/>
        <w:drawing>
          <wp:inline distT="0" distB="0" distL="0" distR="0" wp14:anchorId="5BF9C59B" wp14:editId="133C09AD">
            <wp:extent cx="6192000" cy="90000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85" t="4182" r="6971" b="4613"/>
                    <a:stretch/>
                  </pic:blipFill>
                  <pic:spPr bwMode="auto">
                    <a:xfrm>
                      <a:off x="0" y="0"/>
                      <a:ext cx="61920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7A57" w:rsidRPr="000D7CB0" w:rsidSect="00B21875">
      <w:footerReference w:type="default" r:id="rId19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4C" w:rsidRDefault="00BA294C" w:rsidP="00E03A79">
      <w:pPr>
        <w:spacing w:after="0" w:line="240" w:lineRule="auto"/>
      </w:pPr>
      <w:r>
        <w:separator/>
      </w:r>
    </w:p>
  </w:endnote>
  <w:endnote w:type="continuationSeparator" w:id="0">
    <w:p w:rsidR="00BA294C" w:rsidRDefault="00BA294C" w:rsidP="00E0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A79" w:rsidRDefault="00E03A79" w:rsidP="00E03A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1875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4C" w:rsidRDefault="00BA294C" w:rsidP="00E03A79">
      <w:pPr>
        <w:spacing w:after="0" w:line="240" w:lineRule="auto"/>
      </w:pPr>
      <w:r>
        <w:separator/>
      </w:r>
    </w:p>
  </w:footnote>
  <w:footnote w:type="continuationSeparator" w:id="0">
    <w:p w:rsidR="00BA294C" w:rsidRDefault="00BA294C" w:rsidP="00E03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DE"/>
    <w:rsid w:val="000D7CB0"/>
    <w:rsid w:val="0021738B"/>
    <w:rsid w:val="004B59ED"/>
    <w:rsid w:val="00512673"/>
    <w:rsid w:val="005C357C"/>
    <w:rsid w:val="00A905ED"/>
    <w:rsid w:val="00B21875"/>
    <w:rsid w:val="00BA294C"/>
    <w:rsid w:val="00C63C84"/>
    <w:rsid w:val="00C77A57"/>
    <w:rsid w:val="00DD48DE"/>
    <w:rsid w:val="00E0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F7ABA60"/>
  <w15:chartTrackingRefBased/>
  <w15:docId w15:val="{C697A976-7F3A-411A-BAAA-1DE2EAA3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79"/>
  </w:style>
  <w:style w:type="paragraph" w:styleId="Footer">
    <w:name w:val="footer"/>
    <w:basedOn w:val="Normal"/>
    <w:link w:val="FooterChar"/>
    <w:uiPriority w:val="99"/>
    <w:unhideWhenUsed/>
    <w:rsid w:val="00E03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4BAD-C721-4C3C-A8F9-6240319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Chu Ba</dc:creator>
  <cp:keywords/>
  <dc:description/>
  <cp:lastModifiedBy>Thanh Chu Ba</cp:lastModifiedBy>
  <cp:revision>2</cp:revision>
  <dcterms:created xsi:type="dcterms:W3CDTF">2016-11-22T02:09:00Z</dcterms:created>
  <dcterms:modified xsi:type="dcterms:W3CDTF">2016-11-22T06:55:00Z</dcterms:modified>
</cp:coreProperties>
</file>